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8DA06" w14:textId="276D3D76" w:rsidR="00144FD1" w:rsidRPr="00144FD1" w:rsidRDefault="00F91A75">
      <w:pPr>
        <w:rPr>
          <w:lang w:val="nl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2C30D912" wp14:editId="2F146A98">
                <wp:simplePos x="0" y="0"/>
                <wp:positionH relativeFrom="page">
                  <wp:posOffset>720090</wp:posOffset>
                </wp:positionH>
                <wp:positionV relativeFrom="page">
                  <wp:posOffset>1818005</wp:posOffset>
                </wp:positionV>
                <wp:extent cx="4240800" cy="270000"/>
                <wp:effectExtent l="0" t="0" r="127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800" cy="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7FB79" w14:textId="2F7F3CA1" w:rsidR="00F50612" w:rsidRPr="00FC06DF" w:rsidRDefault="00FC06DF" w:rsidP="00F506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RoundedMTBold" w:hAnsi="ArialRoundedMTBold" w:cs="ArialRoundedMTBold"/>
                                <w:color w:val="E06A22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RoundedMTBold" w:hAnsi="ArialRoundedMTBold" w:cs="ArialRoundedMTBold"/>
                                <w:color w:val="E06A22"/>
                                <w:spacing w:val="-3"/>
                                <w:sz w:val="30"/>
                                <w:szCs w:val="30"/>
                              </w:rPr>
                              <w:t>Titel</w:t>
                            </w:r>
                          </w:p>
                          <w:p w14:paraId="54B72F97" w14:textId="77777777" w:rsidR="00F91A75" w:rsidRDefault="00F91A75"/>
                        </w:txbxContent>
                      </wps:txbx>
                      <wps:bodyPr rot="0" spcFirstLastPara="0" vertOverflow="overflow" horzOverflow="overflow" vert="horz" wrap="square" lIns="0" tIns="25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56.7pt;margin-top:143.15pt;width:333.9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" filled="f" stroked="f">
                <v:textbox inset="0,.7mm,0,0">
                  <w:txbxContent>
                    <w:p w14:paraId="4E37FB79" w14:textId="2F7F3CA1" w:rsidR="00F50612" w:rsidRPr="00FC06DF" w:rsidRDefault="00FC06DF" w:rsidP="00F506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RoundedMTBold" w:hAnsi="ArialRoundedMTBold" w:cs="ArialRoundedMTBold"/>
                          <w:color w:val="E06A22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="ArialRoundedMTBold" w:hAnsi="ArialRoundedMTBold" w:cs="ArialRoundedMTBold"/>
                          <w:color w:val="E06A22"/>
                          <w:spacing w:val="-3"/>
                          <w:sz w:val="30"/>
                          <w:szCs w:val="30"/>
                        </w:rPr>
                        <w:t>Titel</w:t>
                      </w:r>
                    </w:p>
                    <w:p w14:paraId="54B72F97" w14:textId="77777777" w:rsidR="00F91A75" w:rsidRDefault="00F91A75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412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191C1E9" wp14:editId="08EA7CB8">
                <wp:simplePos x="0" y="0"/>
                <wp:positionH relativeFrom="page">
                  <wp:posOffset>720090</wp:posOffset>
                </wp:positionH>
                <wp:positionV relativeFrom="page">
                  <wp:posOffset>2214245</wp:posOffset>
                </wp:positionV>
                <wp:extent cx="4240530" cy="4204970"/>
                <wp:effectExtent l="0" t="0" r="1270" b="1143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420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5677" w14:textId="4BE80244" w:rsidR="00F91A75" w:rsidRPr="00FC06DF" w:rsidRDefault="00FC06DF" w:rsidP="00FC06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FC06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kst</w:t>
                            </w:r>
                          </w:p>
                          <w:bookmarkEnd w:id="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56.7pt;margin-top:174.35pt;width:333.9pt;height:331.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" filled="f" stroked="f">
                <v:textbox inset="0,0,0,0">
                  <w:txbxContent>
                    <w:p w14:paraId="18A85677" w14:textId="4BE80244" w:rsidR="00F91A75" w:rsidRPr="00FC06DF" w:rsidRDefault="00FC06DF" w:rsidP="00FC06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06DF">
                        <w:rPr>
                          <w:rFonts w:ascii="Arial" w:hAnsi="Arial" w:cs="Arial"/>
                          <w:sz w:val="20"/>
                          <w:szCs w:val="20"/>
                        </w:rPr>
                        <w:t>Teks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FD9C74D" wp14:editId="40BFAEE3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2540" r="1905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030D9" w14:textId="77777777" w:rsidR="00F91A75" w:rsidRPr="008A55CF" w:rsidRDefault="00F91A75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" filled="f" stroked="f">
                <v:textbox inset=",7.2pt,,7.2pt">
                  <w:txbxContent>
                    <w:p w14:paraId="79B030D9" w14:textId="77777777" w:rsidR="00F91A75" w:rsidRPr="008A55CF" w:rsidRDefault="00F91A75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en-US"/>
        </w:rPr>
        <w:drawing>
          <wp:anchor distT="0" distB="0" distL="114300" distR="114300" simplePos="0" relativeHeight="251657728" behindDoc="0" locked="1" layoutInCell="1" allowOverlap="1" wp14:anchorId="14A5131C" wp14:editId="1BDAC814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D1">
        <w:rPr>
          <w:lang w:val="nl-BE"/>
        </w:rPr>
        <w:br w:type="page"/>
      </w:r>
      <w:r w:rsidR="00FC06DF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24DB9F6D" wp14:editId="7016F1B1">
                <wp:simplePos x="0" y="0"/>
                <wp:positionH relativeFrom="page">
                  <wp:posOffset>360045</wp:posOffset>
                </wp:positionH>
                <wp:positionV relativeFrom="page">
                  <wp:posOffset>1890395</wp:posOffset>
                </wp:positionV>
                <wp:extent cx="4240530" cy="4528820"/>
                <wp:effectExtent l="0" t="0" r="1270" b="1778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452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08C26" w14:textId="77777777" w:rsidR="00FC06DF" w:rsidRPr="00FC06DF" w:rsidRDefault="00FC06DF" w:rsidP="00FC06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06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.35pt;margin-top:148.85pt;width:333.9pt;height:356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" filled="f" stroked="f">
                <v:textbox inset="0,0,0,0">
                  <w:txbxContent>
                    <w:p w14:paraId="1EE08C26" w14:textId="77777777" w:rsidR="00FC06DF" w:rsidRPr="00FC06DF" w:rsidRDefault="00FC06DF" w:rsidP="00FC06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06DF">
                        <w:rPr>
                          <w:rFonts w:ascii="Arial" w:hAnsi="Arial" w:cs="Arial"/>
                          <w:sz w:val="20"/>
                          <w:szCs w:val="20"/>
                        </w:rPr>
                        <w:t>Teks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33A75DE" wp14:editId="521EBE76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ED4E3" w14:textId="77777777" w:rsidR="00F91A75" w:rsidRPr="00144FD1" w:rsidRDefault="00F91A75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687E90" wp14:editId="03CC2ADD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" filled="f" stroked="f">
                <v:textbox inset=",7.2pt,,7.2pt">
                  <w:txbxContent>
                    <w:p w14:paraId="278ED4E3" w14:textId="77777777" w:rsidR="00F91A75" w:rsidRPr="00144FD1" w:rsidRDefault="00F91A75" w:rsidP="00892B4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0687E90" wp14:editId="03CC2ADD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7A2A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AD080" w14:textId="77777777" w:rsidR="00F91A75" w:rsidRDefault="00F91A75">
      <w:r>
        <w:separator/>
      </w:r>
    </w:p>
  </w:endnote>
  <w:endnote w:type="continuationSeparator" w:id="0">
    <w:p w14:paraId="70FDA756" w14:textId="77777777" w:rsidR="00F91A75" w:rsidRDefault="00F9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E5DCD" w14:textId="77777777" w:rsidR="007221FF" w:rsidRDefault="007221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E8285" w14:textId="77777777" w:rsidR="007221FF" w:rsidRDefault="007221F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2ECA9" w14:textId="77777777" w:rsidR="007221FF" w:rsidRDefault="007221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7CE78" w14:textId="77777777" w:rsidR="00F91A75" w:rsidRDefault="00F91A75">
      <w:r>
        <w:separator/>
      </w:r>
    </w:p>
  </w:footnote>
  <w:footnote w:type="continuationSeparator" w:id="0">
    <w:p w14:paraId="53AB618A" w14:textId="77777777" w:rsidR="00F91A75" w:rsidRDefault="00F91A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37084" w14:textId="77777777" w:rsidR="007221FF" w:rsidRDefault="007221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68993" w14:textId="77777777" w:rsidR="00F91A75" w:rsidRDefault="00F91A75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 wp14:anchorId="0856C589" wp14:editId="0D57726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1" cy="755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46A40" w14:textId="77777777" w:rsidR="00F91A75" w:rsidRDefault="00F91A75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7C5F7457" wp14:editId="77F7921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1" cy="755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1"/>
    <w:rsid w:val="00084B46"/>
    <w:rsid w:val="000C4832"/>
    <w:rsid w:val="00141287"/>
    <w:rsid w:val="00144FD1"/>
    <w:rsid w:val="00197AEF"/>
    <w:rsid w:val="001D55A9"/>
    <w:rsid w:val="001D55F7"/>
    <w:rsid w:val="00331562"/>
    <w:rsid w:val="0042608A"/>
    <w:rsid w:val="00495943"/>
    <w:rsid w:val="00505EAD"/>
    <w:rsid w:val="00581A9D"/>
    <w:rsid w:val="006A5427"/>
    <w:rsid w:val="007221FF"/>
    <w:rsid w:val="00784591"/>
    <w:rsid w:val="007A2AB7"/>
    <w:rsid w:val="00892B44"/>
    <w:rsid w:val="008A55CF"/>
    <w:rsid w:val="00A8485C"/>
    <w:rsid w:val="00B1625E"/>
    <w:rsid w:val="00C04858"/>
    <w:rsid w:val="00C829E6"/>
    <w:rsid w:val="00CC4980"/>
    <w:rsid w:val="00DE54DB"/>
    <w:rsid w:val="00E31BDD"/>
    <w:rsid w:val="00E86485"/>
    <w:rsid w:val="00EC38BB"/>
    <w:rsid w:val="00F071B6"/>
    <w:rsid w:val="00F50612"/>
    <w:rsid w:val="00F80B77"/>
    <w:rsid w:val="00F91A75"/>
    <w:rsid w:val="00FC06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7E4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5A4FF-4F9D-014F-9F5A-3F66A002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cu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cp:lastModifiedBy>Erwin Herremans</cp:lastModifiedBy>
  <cp:revision>3</cp:revision>
  <dcterms:created xsi:type="dcterms:W3CDTF">2013-07-25T13:29:00Z</dcterms:created>
  <dcterms:modified xsi:type="dcterms:W3CDTF">2013-07-25T14:59:00Z</dcterms:modified>
</cp:coreProperties>
</file>